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21340" w:rsidRPr="008C5EEF" w:rsidRDefault="00D475E1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54404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5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1340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1T06:32:00Z</dcterms:created>
  <dcterms:modified xsi:type="dcterms:W3CDTF">2021-11-11T06:33:00Z</dcterms:modified>
</cp:coreProperties>
</file>